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115190" w:rsidP="007F0B98">
      <w:pPr>
        <w:pStyle w:val="Nagwek4"/>
        <w:jc w:val="right"/>
        <w:rPr>
          <w:rFonts w:ascii="Times New Roman" w:hAnsi="Times New Roman"/>
          <w:sz w:val="20"/>
        </w:rPr>
      </w:pPr>
      <w:r w:rsidRPr="003B4EB1">
        <w:rPr>
          <w:rFonts w:ascii="Times New Roman" w:eastAsia="Arial Unicode MS" w:hAnsi="Times New Roman"/>
          <w:sz w:val="20"/>
          <w:lang w:eastAsia="ar-SA"/>
        </w:rPr>
        <w:t xml:space="preserve">Gorlice, dnia </w:t>
      </w:r>
      <w:r w:rsidR="004822CF">
        <w:rPr>
          <w:rFonts w:ascii="Times New Roman" w:eastAsia="Arial Unicode MS" w:hAnsi="Times New Roman"/>
          <w:sz w:val="20"/>
          <w:lang w:eastAsia="ar-SA"/>
        </w:rPr>
        <w:t>29</w:t>
      </w:r>
      <w:r w:rsidR="00FB63B8" w:rsidRPr="003B4EB1">
        <w:rPr>
          <w:rFonts w:ascii="Times New Roman" w:eastAsia="Arial Unicode MS" w:hAnsi="Times New Roman"/>
          <w:sz w:val="20"/>
          <w:lang w:eastAsia="ar-SA"/>
        </w:rPr>
        <w:t xml:space="preserve"> lipca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202</w:t>
      </w:r>
      <w:r w:rsidR="00FB63B8" w:rsidRPr="003B4EB1">
        <w:rPr>
          <w:rFonts w:ascii="Times New Roman" w:eastAsia="Arial Unicode MS" w:hAnsi="Times New Roman"/>
          <w:sz w:val="20"/>
          <w:lang w:eastAsia="ar-SA"/>
        </w:rPr>
        <w:t>2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B527B6" w:rsidP="00115190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głoszenie Burmistrza Miasta Gorlice</w:t>
      </w:r>
      <w:bookmarkStart w:id="0" w:name="_GoBack"/>
      <w:bookmarkEnd w:id="0"/>
    </w:p>
    <w:p w:rsidR="00115190" w:rsidRPr="004822CF" w:rsidRDefault="00115190" w:rsidP="00115190">
      <w:pPr>
        <w:pStyle w:val="Tekstpodstawowy2"/>
        <w:spacing w:line="240" w:lineRule="auto"/>
        <w:rPr>
          <w:rFonts w:ascii="Times New Roman" w:hAnsi="Times New Roman"/>
          <w:b/>
          <w:bCs/>
        </w:rPr>
      </w:pPr>
      <w:r w:rsidRPr="004822CF">
        <w:rPr>
          <w:rFonts w:ascii="Times New Roman" w:hAnsi="Times New Roman"/>
          <w:b/>
          <w:bCs/>
        </w:rPr>
        <w:t xml:space="preserve">o wyłożeniu do publicznego wglądu </w:t>
      </w:r>
      <w:r w:rsidR="004822CF">
        <w:rPr>
          <w:rFonts w:ascii="Times New Roman" w:hAnsi="Times New Roman"/>
          <w:b/>
          <w:bCs/>
          <w:spacing w:val="-4"/>
        </w:rPr>
        <w:t xml:space="preserve">projektów </w:t>
      </w:r>
      <w:r w:rsidR="004822CF" w:rsidRPr="004822CF">
        <w:rPr>
          <w:rFonts w:ascii="Times New Roman" w:hAnsi="Times New Roman"/>
          <w:b/>
        </w:rPr>
        <w:t>zmian</w:t>
      </w:r>
      <w:r w:rsidR="004822CF">
        <w:rPr>
          <w:rFonts w:ascii="Times New Roman" w:hAnsi="Times New Roman"/>
          <w:b/>
        </w:rPr>
        <w:t>y</w:t>
      </w:r>
      <w:r w:rsidR="004822CF" w:rsidRPr="004822CF">
        <w:rPr>
          <w:rFonts w:ascii="Times New Roman" w:hAnsi="Times New Roman"/>
          <w:b/>
        </w:rPr>
        <w:t xml:space="preserve"> miejscowego planu zagospodarowania przestrzennego „Miasto Gorlice – Plan Nr 2”, zmian miejscowego planu zagospodarowania przestrzennego „Miasto Gorlice – Plan Nr 3” oraz zmian miejscowego planu zagospodarowania przestrzennego „Miasto Gorlice – Plan Nr</w:t>
      </w:r>
      <w:r w:rsidR="004822CF">
        <w:rPr>
          <w:rFonts w:ascii="Times New Roman" w:hAnsi="Times New Roman"/>
          <w:b/>
        </w:rPr>
        <w:t xml:space="preserve"> 4” </w:t>
      </w:r>
      <w:r w:rsidR="00FB63B8" w:rsidRPr="004822CF">
        <w:rPr>
          <w:rFonts w:ascii="Times New Roman" w:hAnsi="Times New Roman"/>
          <w:b/>
          <w:bCs/>
        </w:rPr>
        <w:t>w</w:t>
      </w:r>
      <w:r w:rsidRPr="004822CF">
        <w:rPr>
          <w:rFonts w:ascii="Times New Roman" w:hAnsi="Times New Roman"/>
          <w:b/>
          <w:bCs/>
        </w:rPr>
        <w:t>raz z prognoz</w:t>
      </w:r>
      <w:r w:rsidR="00FB63B8" w:rsidRPr="004822CF">
        <w:rPr>
          <w:rFonts w:ascii="Times New Roman" w:hAnsi="Times New Roman"/>
          <w:b/>
          <w:bCs/>
        </w:rPr>
        <w:t>ami</w:t>
      </w:r>
      <w:r w:rsidRPr="004822CF">
        <w:rPr>
          <w:rFonts w:ascii="Times New Roman" w:hAnsi="Times New Roman"/>
          <w:b/>
          <w:bCs/>
        </w:rPr>
        <w:t xml:space="preserve"> oddziaływania na środowisko</w:t>
      </w:r>
    </w:p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3B4EB1">
        <w:t>Na podstawie art. 17 pkt 9 ustawy z dnia 27 marca 2003 r. o planowaniu i zagospodarowaniu przestrzennym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, poz. </w:t>
      </w:r>
      <w:r w:rsidR="00FB63B8" w:rsidRPr="003B4EB1">
        <w:rPr>
          <w:bCs/>
        </w:rPr>
        <w:t>503</w:t>
      </w:r>
      <w:r w:rsidRPr="003B4EB1">
        <w:rPr>
          <w:bCs/>
        </w:rPr>
        <w:t>), art. 39 ust. 1, w związku z art. 54 ust. 2 ustawy z dnia 3 października 2008 r. o udostępnieniu informacji o środowisku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29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</w:t>
      </w:r>
      <w:r>
        <w:t>36</w:t>
      </w:r>
      <w:r w:rsidRPr="004822CF">
        <w:t>/XL</w:t>
      </w:r>
      <w:r>
        <w:t>III</w:t>
      </w:r>
      <w:r w:rsidRPr="004822CF">
        <w:t>/2022 z dnia 2</w:t>
      </w:r>
      <w:r>
        <w:t>7 stycznia</w:t>
      </w:r>
      <w:r w:rsidRPr="004822CF">
        <w:t xml:space="preserve"> 2022 r. w sprawie przystąpienia do zmiany miejscowego planu zagospodarowania przestrzennego „Miasto Gorlice – Plan Nr 4” dla obszaru położonego przy ul. J</w:t>
      </w:r>
      <w:r>
        <w:t xml:space="preserve">ózefa </w:t>
      </w:r>
      <w:proofErr w:type="spellStart"/>
      <w:r>
        <w:t>Michalusa</w:t>
      </w:r>
      <w:proofErr w:type="spellEnd"/>
      <w:r>
        <w:t xml:space="preserve"> </w:t>
      </w:r>
      <w:r w:rsidRPr="004822CF">
        <w:t>w Gorlicach</w:t>
      </w:r>
      <w:r>
        <w:t>,</w:t>
      </w:r>
    </w:p>
    <w:p w:rsidR="004822CF" w:rsidRPr="004822CF" w:rsidRDefault="004822CF" w:rsidP="004822C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51/XLIV/2022 z dnia 24 lutego 2022 r. w sprawie przystąpienia do zmiany miejscowego planu zagospodarowania przestrzennego „Miasto Gorlice – Plan Nr 2” dla obszaru położonego przy ul. Węgierskiej, Armii Krajowej i Szpitalnej w Gorlicach,</w:t>
      </w:r>
    </w:p>
    <w:p w:rsidR="004822CF" w:rsidRPr="004822CF" w:rsidRDefault="004822CF" w:rsidP="004822C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52/XLIV/2022 z dnia 24 lutego 2022 r. w sprawie przystąpienia do zmiany miejscowego planu zagospodarowania przestrzennego „Miasto Gorlice – Plan Nr 3”,</w:t>
      </w:r>
    </w:p>
    <w:p w:rsidR="004822CF" w:rsidRPr="004822CF" w:rsidRDefault="004822CF" w:rsidP="004822C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53/XLIV/2022 z dnia 24 lutego 2022 r. w sprawie przystąpienia do zmiany miejscowego planu zagospodarowania przestrzennego „Miasto Gorlice – Plan Nr 3” dla obszaru położonego w rejonie ul. Jasnej w Gorlicach,</w:t>
      </w:r>
    </w:p>
    <w:p w:rsidR="004822CF" w:rsidRPr="004822CF" w:rsidRDefault="004822CF" w:rsidP="004822C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54/XLIV/2022 z dnia 24 lutego 2022 r. w sprawie przystąpienia do zmiany miejscowego planu zagospodarowania przestrzennego „Miasto Gorlice – Plan Nr 4”,</w:t>
      </w:r>
    </w:p>
    <w:p w:rsidR="004822CF" w:rsidRDefault="004822CF" w:rsidP="004822CF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55/XLIV/2022 z dnia 24 lutego 2022 r. w sprawie przystąpienia do zmiany miejscowego planu zagospodarowania przestrzennego „Miasto Gorlice – Plan Nr 4” dla obszaru położonego przy ul. Jesionowej w Gorlicach</w:t>
      </w:r>
      <w:r>
        <w:t>,</w:t>
      </w:r>
    </w:p>
    <w:p w:rsidR="00FC378C" w:rsidRPr="00556450" w:rsidRDefault="00115190" w:rsidP="009F4BEE">
      <w:pPr>
        <w:spacing w:line="276" w:lineRule="auto"/>
        <w:jc w:val="both"/>
        <w:rPr>
          <w:b/>
        </w:rPr>
      </w:pPr>
      <w:r w:rsidRPr="00556450">
        <w:rPr>
          <w:b/>
        </w:rPr>
        <w:t>zawiadamiam o wyłożeniu do publicznego wglądu</w:t>
      </w:r>
      <w:r w:rsidR="00FC378C" w:rsidRPr="00556450">
        <w:rPr>
          <w:b/>
        </w:rPr>
        <w:t>: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 xml:space="preserve">projektu zmiany miejscowego planu zagospodarowania przestrzennego „Miasto Gorlice – Plan Nr 4” dla obszaru położonego przy ul. Józefa </w:t>
      </w:r>
      <w:proofErr w:type="spellStart"/>
      <w:r w:rsidRPr="00FC378C">
        <w:rPr>
          <w:b/>
          <w:bCs/>
        </w:rPr>
        <w:t>Michalusa</w:t>
      </w:r>
      <w:proofErr w:type="spellEnd"/>
      <w:r w:rsidRPr="00FC378C">
        <w:rPr>
          <w:b/>
          <w:bCs/>
        </w:rPr>
        <w:t xml:space="preserve"> w Gorlicach,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>projektu zmiany miejscowego planu zagospodarowania przestrzennego „Miasto Gorlice – Plan Nr 2”,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>projektu zmiany miejscowego planu zagospodarowania przestrzennego „Miasto Gorlice – Plan Nr 3”,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>projektu zmiany miejscowego planu zagospodarowania przestrzennego „Miasto Gorlice – Plan Nr 3” dla obszaru położonego w rejonie ul. Jasnej w Gorlicach,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>projektu zmiany miejscowego planu zagospodarowania przestrzennego „Miasto Gorlice – Plan Nr 4”,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>projektu zmiany miejscowego planu zagospodarowania przestrzennego „Miasto Gorlice – Plan Nr 4” dla obszaru położonego przy ul. Jesionowej w Gorlicach,</w:t>
      </w:r>
    </w:p>
    <w:p w:rsidR="00FC378C" w:rsidRDefault="00FC378C" w:rsidP="009F4BEE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 </w:t>
      </w:r>
      <w:r w:rsidRPr="007F0B98">
        <w:rPr>
          <w:b/>
          <w:bCs/>
        </w:rPr>
        <w:t xml:space="preserve">w </w:t>
      </w:r>
      <w:r w:rsidRPr="007F0B98">
        <w:rPr>
          <w:b/>
        </w:rPr>
        <w:t xml:space="preserve">dniach od </w:t>
      </w:r>
      <w:r w:rsidR="00842E82" w:rsidRPr="007F0B98">
        <w:rPr>
          <w:b/>
        </w:rPr>
        <w:t>8 sierpnia</w:t>
      </w:r>
      <w:r w:rsidRPr="007F0B98">
        <w:rPr>
          <w:b/>
        </w:rPr>
        <w:t xml:space="preserve"> 202</w:t>
      </w:r>
      <w:r w:rsidR="00BA071B" w:rsidRPr="007F0B98">
        <w:rPr>
          <w:b/>
        </w:rPr>
        <w:t>2</w:t>
      </w:r>
      <w:r w:rsidRPr="007F0B98">
        <w:rPr>
          <w:b/>
        </w:rPr>
        <w:t xml:space="preserve"> r. do </w:t>
      </w:r>
      <w:r w:rsidR="00842E82" w:rsidRPr="007F0B98">
        <w:rPr>
          <w:b/>
        </w:rPr>
        <w:t>30</w:t>
      </w:r>
      <w:r w:rsidR="00BA071B" w:rsidRPr="007F0B98">
        <w:rPr>
          <w:b/>
        </w:rPr>
        <w:t xml:space="preserve"> sierpnia 2022</w:t>
      </w:r>
      <w:r w:rsidRPr="007F0B98">
        <w:rPr>
          <w:b/>
        </w:rPr>
        <w:t xml:space="preserve"> r.</w:t>
      </w:r>
      <w:r w:rsidRPr="007F0B98">
        <w:t xml:space="preserve"> </w:t>
      </w:r>
      <w:r w:rsidRPr="003B4EB1">
        <w:t>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ą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7F0B98">
        <w:t xml:space="preserve"> </w:t>
      </w:r>
      <w:r w:rsidRPr="003B4EB1">
        <w:t>→ zakładka 202</w:t>
      </w:r>
      <w:r w:rsidR="00BA071B">
        <w:t>2</w:t>
      </w:r>
      <w:r w:rsidRPr="003B4EB1">
        <w:t>.</w:t>
      </w:r>
    </w:p>
    <w:p w:rsidR="00447EC5" w:rsidRPr="003B4EB1" w:rsidRDefault="00447EC5" w:rsidP="00447EC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>
        <w:rPr>
          <w:bCs/>
        </w:rPr>
        <w:t>ów</w:t>
      </w:r>
      <w:r w:rsidRPr="003B4EB1">
        <w:rPr>
          <w:bCs/>
        </w:rPr>
        <w:t xml:space="preserve"> objęt</w:t>
      </w:r>
      <w:r>
        <w:rPr>
          <w:bCs/>
        </w:rPr>
        <w:t>ych</w:t>
      </w:r>
      <w:r w:rsidRPr="003B4EB1">
        <w:rPr>
          <w:bCs/>
        </w:rPr>
        <w:t xml:space="preserve"> projekt</w:t>
      </w:r>
      <w:r>
        <w:rPr>
          <w:bCs/>
        </w:rPr>
        <w:t>ami</w:t>
      </w:r>
      <w:r w:rsidR="007F0B98">
        <w:rPr>
          <w:bCs/>
        </w:rPr>
        <w:t xml:space="preserve"> </w:t>
      </w:r>
      <w:r w:rsidRPr="003B4EB1">
        <w:rPr>
          <w:b/>
          <w:bCs/>
          <w:szCs w:val="22"/>
        </w:rPr>
        <w:t>zmian plan</w:t>
      </w:r>
      <w:r>
        <w:rPr>
          <w:b/>
          <w:bCs/>
          <w:szCs w:val="22"/>
        </w:rPr>
        <w:t>ów</w:t>
      </w:r>
      <w:r w:rsidRPr="003B4EB1">
        <w:rPr>
          <w:b/>
          <w:bCs/>
          <w:szCs w:val="22"/>
        </w:rPr>
        <w:t xml:space="preserve"> przedstawia</w:t>
      </w:r>
      <w:r>
        <w:rPr>
          <w:b/>
          <w:bCs/>
          <w:szCs w:val="22"/>
        </w:rPr>
        <w:t>ją</w:t>
      </w:r>
      <w:r w:rsidRPr="003B4EB1">
        <w:rPr>
          <w:b/>
          <w:bCs/>
          <w:szCs w:val="22"/>
        </w:rPr>
        <w:t xml:space="preserve"> załącznik</w:t>
      </w:r>
      <w:r>
        <w:rPr>
          <w:b/>
          <w:bCs/>
          <w:szCs w:val="22"/>
        </w:rPr>
        <w:t>i</w:t>
      </w:r>
      <w:r w:rsidRPr="003B4EB1">
        <w:rPr>
          <w:b/>
          <w:bCs/>
          <w:szCs w:val="22"/>
        </w:rPr>
        <w:t xml:space="preserve"> graficzn</w:t>
      </w:r>
      <w:r>
        <w:rPr>
          <w:b/>
          <w:bCs/>
          <w:szCs w:val="22"/>
        </w:rPr>
        <w:t>e</w:t>
      </w:r>
      <w:r w:rsidRPr="003B4EB1">
        <w:rPr>
          <w:bCs/>
        </w:rPr>
        <w:t xml:space="preserve"> do niniejszego </w:t>
      </w:r>
      <w:proofErr w:type="spellStart"/>
      <w:r w:rsidRPr="003B4EB1">
        <w:rPr>
          <w:bCs/>
        </w:rPr>
        <w:t>O</w:t>
      </w:r>
      <w:r>
        <w:rPr>
          <w:bCs/>
        </w:rPr>
        <w:t>głoszenia</w:t>
      </w:r>
      <w:r>
        <w:t>oraz</w:t>
      </w:r>
      <w:proofErr w:type="spellEnd"/>
      <w:r>
        <w:t xml:space="preserve"> przy Obwieszczeniu zamieszczony na tablicy ogłoszeń Urzędu Miejskiego w Gorlicach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7F0B98">
        <w:rPr>
          <w:b/>
        </w:rPr>
        <w:t xml:space="preserve">29 </w:t>
      </w:r>
      <w:r w:rsidR="00842E82">
        <w:rPr>
          <w:b/>
        </w:rPr>
        <w:t>sierpnia</w:t>
      </w:r>
      <w:r w:rsidRPr="003B4EB1">
        <w:rPr>
          <w:b/>
        </w:rPr>
        <w:t xml:space="preserve"> 202</w:t>
      </w:r>
      <w:r w:rsidR="00BA071B">
        <w:rPr>
          <w:b/>
        </w:rPr>
        <w:t>2</w:t>
      </w:r>
      <w:r w:rsidRPr="003B4EB1">
        <w:rPr>
          <w:b/>
        </w:rPr>
        <w:t xml:space="preserve"> r. od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, każdy, kto kwestionuje ustalenia przyjęte w projekcie zmiany miejscowego planu, może wnieść uwagi.</w:t>
      </w:r>
    </w:p>
    <w:p w:rsidR="00115190" w:rsidRPr="003B4EB1" w:rsidRDefault="00115190" w:rsidP="00115190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7F0B98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3B4EB1">
        <w:rPr>
          <w:u w:val="single"/>
        </w:rPr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7F0B98">
        <w:t xml:space="preserve">nieprzekraczalnym terminie do dnia </w:t>
      </w:r>
      <w:r w:rsidR="00BA071B" w:rsidRPr="007F0B98">
        <w:rPr>
          <w:b/>
        </w:rPr>
        <w:t>1</w:t>
      </w:r>
      <w:r w:rsidR="00842E82" w:rsidRPr="007F0B98">
        <w:rPr>
          <w:b/>
        </w:rPr>
        <w:t>4 września</w:t>
      </w:r>
      <w:r w:rsidR="00BA071B" w:rsidRPr="007F0B98">
        <w:rPr>
          <w:b/>
        </w:rPr>
        <w:t xml:space="preserve"> 2022</w:t>
      </w:r>
      <w:r w:rsidRPr="007F0B98">
        <w:rPr>
          <w:b/>
        </w:rPr>
        <w:t xml:space="preserve"> r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lastRenderedPageBreak/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401199" w:rsidRPr="007F0B98">
        <w:rPr>
          <w:b/>
        </w:rPr>
        <w:t>1</w:t>
      </w:r>
      <w:r w:rsidR="00842E82" w:rsidRPr="007F0B98">
        <w:rPr>
          <w:b/>
        </w:rPr>
        <w:t>4 września</w:t>
      </w:r>
      <w:r w:rsidRPr="007F0B98">
        <w:rPr>
          <w:b/>
          <w:szCs w:val="22"/>
        </w:rPr>
        <w:t>202</w:t>
      </w:r>
      <w:r w:rsidR="00401199" w:rsidRPr="007F0B98">
        <w:rPr>
          <w:b/>
          <w:szCs w:val="22"/>
        </w:rPr>
        <w:t>2</w:t>
      </w:r>
      <w:r w:rsidRPr="007F0B98">
        <w:rPr>
          <w:b/>
          <w:szCs w:val="22"/>
        </w:rPr>
        <w:t xml:space="preserve"> r.</w:t>
      </w:r>
      <w:r w:rsidRPr="007F0B98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3B4EB1">
        <w:rPr>
          <w:u w:val="single"/>
        </w:rPr>
        <w:t>um@um.gorlice.pl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Default="007F0B98" w:rsidP="00D4789B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 xml:space="preserve">Z up. </w:t>
      </w:r>
      <w:r w:rsidR="00115190" w:rsidRPr="003B4EB1">
        <w:rPr>
          <w:b/>
        </w:rPr>
        <w:t>Burmistrz</w:t>
      </w:r>
      <w:r>
        <w:rPr>
          <w:b/>
        </w:rPr>
        <w:t>a</w:t>
      </w:r>
      <w:r w:rsidR="00115190" w:rsidRPr="003B4EB1">
        <w:rPr>
          <w:b/>
        </w:rPr>
        <w:t xml:space="preserve"> Miasta Gorlice</w:t>
      </w:r>
    </w:p>
    <w:p w:rsidR="007F0B98" w:rsidRDefault="007F0B98" w:rsidP="00D4789B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7F0B98" w:rsidRDefault="007F0B98" w:rsidP="00D4789B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Łukasz Bałajewicz</w:t>
      </w:r>
    </w:p>
    <w:p w:rsidR="007F0B98" w:rsidRPr="003B4EB1" w:rsidRDefault="007F0B98" w:rsidP="00D4789B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Zastępca Burmistrza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842E82">
      <w:pPr>
        <w:spacing w:after="240"/>
        <w:rPr>
          <w:b/>
        </w:rPr>
      </w:pPr>
    </w:p>
    <w:p w:rsidR="002B00C7" w:rsidRPr="00401199" w:rsidRDefault="002D726F" w:rsidP="002B00C7">
      <w:pPr>
        <w:spacing w:after="240"/>
        <w:ind w:left="360" w:hanging="36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86435</wp:posOffset>
            </wp:positionV>
            <wp:extent cx="6059170" cy="6338570"/>
            <wp:effectExtent l="0" t="0" r="0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077" w:rsidRPr="00401199">
        <w:rPr>
          <w:b/>
        </w:rPr>
        <w:t xml:space="preserve">Załącznik </w:t>
      </w:r>
      <w:r w:rsidR="00401199">
        <w:rPr>
          <w:b/>
        </w:rPr>
        <w:t xml:space="preserve">nr 1 </w:t>
      </w:r>
      <w:r w:rsidR="002B00C7" w:rsidRPr="00401199">
        <w:rPr>
          <w:b/>
        </w:rPr>
        <w:t>do Obwieszczenia o wyłożeniu do publicznego wglądu</w:t>
      </w:r>
      <w:r w:rsidR="00401199" w:rsidRPr="00401199">
        <w:rPr>
          <w:b/>
        </w:rPr>
        <w:t xml:space="preserve"> (obszar objęty zmianą miejscowego planu zagospodarowania przestrzennego „Miasto Gorlice – Plan Nr </w:t>
      </w:r>
      <w:r w:rsidR="004336CB">
        <w:rPr>
          <w:b/>
        </w:rPr>
        <w:t>4</w:t>
      </w:r>
      <w:r w:rsidR="0089680B">
        <w:rPr>
          <w:b/>
        </w:rPr>
        <w:t>”</w:t>
      </w:r>
      <w:r w:rsidR="004336CB" w:rsidRPr="00FC378C">
        <w:rPr>
          <w:b/>
          <w:bCs/>
        </w:rPr>
        <w:t xml:space="preserve">dla obszaru położonego przy ul. Józefa </w:t>
      </w:r>
      <w:proofErr w:type="spellStart"/>
      <w:r w:rsidR="004336CB" w:rsidRPr="00FC378C">
        <w:rPr>
          <w:b/>
          <w:bCs/>
        </w:rPr>
        <w:t>Michalusa</w:t>
      </w:r>
      <w:proofErr w:type="spellEnd"/>
      <w:r w:rsidR="004336CB" w:rsidRPr="00FC378C">
        <w:rPr>
          <w:b/>
          <w:bCs/>
        </w:rPr>
        <w:t xml:space="preserve"> w Gorlicach</w:t>
      </w:r>
      <w:r w:rsidR="00401199">
        <w:rPr>
          <w:b/>
        </w:rPr>
        <w:t>)</w:t>
      </w:r>
    </w:p>
    <w:p w:rsidR="003D6688" w:rsidRPr="003B4EB1" w:rsidRDefault="003D6688" w:rsidP="003D6688">
      <w:pPr>
        <w:rPr>
          <w:sz w:val="18"/>
          <w:szCs w:val="18"/>
        </w:rPr>
      </w:pPr>
    </w:p>
    <w:p w:rsidR="003D6688" w:rsidRPr="003B4EB1" w:rsidRDefault="003D6688" w:rsidP="003D6688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3D6688" w:rsidRDefault="003D6688" w:rsidP="002B00C7">
      <w:pPr>
        <w:spacing w:after="240"/>
      </w:pPr>
    </w:p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Default="00401199" w:rsidP="00401199">
      <w:pPr>
        <w:tabs>
          <w:tab w:val="left" w:pos="4279"/>
        </w:tabs>
      </w:pPr>
    </w:p>
    <w:p w:rsidR="00401199" w:rsidRPr="00401199" w:rsidRDefault="0089680B" w:rsidP="00401199">
      <w:pPr>
        <w:spacing w:after="240"/>
        <w:ind w:left="360" w:hanging="36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3365</wp:posOffset>
            </wp:positionH>
            <wp:positionV relativeFrom="margin">
              <wp:posOffset>688975</wp:posOffset>
            </wp:positionV>
            <wp:extent cx="5654675" cy="706882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7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199" w:rsidRPr="00401199">
        <w:rPr>
          <w:b/>
        </w:rPr>
        <w:t>Załącznik nr 2 do Obwieszczenia o wyłożeniu do publicznego wglądu (obszar objęty zmianą miejscowego planu zagospodarowania przestrzennego „Miasto Gorlice – Plan Nr 2</w:t>
      </w:r>
      <w:r w:rsidR="004336CB">
        <w:rPr>
          <w:b/>
        </w:rPr>
        <w:t>” – zmiana tekstowa</w:t>
      </w:r>
      <w:r>
        <w:rPr>
          <w:b/>
        </w:rPr>
        <w:t>)</w:t>
      </w:r>
    </w:p>
    <w:p w:rsidR="00401199" w:rsidRDefault="00401199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Pr="00401199" w:rsidRDefault="0089680B" w:rsidP="0089680B">
      <w:pPr>
        <w:spacing w:after="240"/>
        <w:ind w:left="360" w:hanging="360"/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>
        <w:rPr>
          <w:b/>
        </w:rPr>
        <w:t>nr 3</w:t>
      </w:r>
      <w:r w:rsidR="00A822C9">
        <w:rPr>
          <w:b/>
        </w:rPr>
        <w:t xml:space="preserve"> </w:t>
      </w:r>
      <w:r w:rsidRPr="00401199">
        <w:rPr>
          <w:b/>
        </w:rPr>
        <w:t xml:space="preserve">do Obwieszczenia o wyłożeniu do publicznego wglądu (obszar objęty zmianą miejscowego planu zagospodarowania przestrzennego „Miasto Gorlice – Plan Nr </w:t>
      </w:r>
      <w:r>
        <w:rPr>
          <w:b/>
        </w:rPr>
        <w:t>3”</w:t>
      </w:r>
      <w:r w:rsidR="004336CB">
        <w:rPr>
          <w:b/>
        </w:rPr>
        <w:t>- zmiana tekstowa</w:t>
      </w:r>
      <w:r>
        <w:rPr>
          <w:b/>
        </w:rPr>
        <w:t>)</w:t>
      </w:r>
    </w:p>
    <w:p w:rsidR="0089680B" w:rsidRDefault="0089680B" w:rsidP="00401199">
      <w:pPr>
        <w:tabs>
          <w:tab w:val="left" w:pos="4279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99883</wp:posOffset>
            </wp:positionV>
            <wp:extent cx="6059170" cy="645985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4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Default="0089680B" w:rsidP="0089680B">
      <w:pPr>
        <w:tabs>
          <w:tab w:val="left" w:pos="2214"/>
        </w:tabs>
      </w:pPr>
      <w:r>
        <w:tab/>
      </w:r>
    </w:p>
    <w:p w:rsidR="0089680B" w:rsidRDefault="0089680B" w:rsidP="0089680B">
      <w:pPr>
        <w:tabs>
          <w:tab w:val="left" w:pos="2214"/>
        </w:tabs>
      </w:pPr>
    </w:p>
    <w:p w:rsidR="0089680B" w:rsidRDefault="0089680B" w:rsidP="0089680B">
      <w:pPr>
        <w:tabs>
          <w:tab w:val="left" w:pos="2214"/>
        </w:tabs>
      </w:pPr>
    </w:p>
    <w:p w:rsidR="0089680B" w:rsidRDefault="0089680B" w:rsidP="0089680B">
      <w:pPr>
        <w:tabs>
          <w:tab w:val="left" w:pos="2214"/>
        </w:tabs>
      </w:pPr>
    </w:p>
    <w:p w:rsidR="0089680B" w:rsidRDefault="0089680B" w:rsidP="0089680B">
      <w:pPr>
        <w:tabs>
          <w:tab w:val="left" w:pos="2214"/>
        </w:tabs>
      </w:pPr>
    </w:p>
    <w:p w:rsidR="0089680B" w:rsidRDefault="0089680B" w:rsidP="0089680B">
      <w:pPr>
        <w:tabs>
          <w:tab w:val="left" w:pos="2214"/>
        </w:tabs>
      </w:pPr>
    </w:p>
    <w:p w:rsidR="0089680B" w:rsidRDefault="0089680B" w:rsidP="0089680B">
      <w:pPr>
        <w:tabs>
          <w:tab w:val="left" w:pos="2214"/>
        </w:tabs>
      </w:pPr>
    </w:p>
    <w:p w:rsidR="0089680B" w:rsidRPr="0089680B" w:rsidRDefault="0089680B" w:rsidP="0089680B"/>
    <w:p w:rsidR="0089680B" w:rsidRPr="00401199" w:rsidRDefault="004336CB" w:rsidP="0089680B">
      <w:pPr>
        <w:spacing w:after="240"/>
        <w:ind w:left="360" w:hanging="36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73735</wp:posOffset>
            </wp:positionV>
            <wp:extent cx="6059170" cy="56642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80B" w:rsidRPr="00401199">
        <w:rPr>
          <w:b/>
        </w:rPr>
        <w:t xml:space="preserve">Załącznik </w:t>
      </w:r>
      <w:r w:rsidR="0089680B">
        <w:rPr>
          <w:b/>
        </w:rPr>
        <w:t>nr 4</w:t>
      </w:r>
      <w:r w:rsidR="00A822C9">
        <w:rPr>
          <w:b/>
        </w:rPr>
        <w:t xml:space="preserve"> </w:t>
      </w:r>
      <w:r w:rsidR="0089680B" w:rsidRPr="00401199">
        <w:rPr>
          <w:b/>
        </w:rPr>
        <w:t xml:space="preserve">do Obwieszczenia o wyłożeniu do publicznego wglądu (obszar objęty zmianą </w:t>
      </w:r>
      <w:r w:rsidR="0089680B" w:rsidRPr="00FC378C">
        <w:rPr>
          <w:b/>
          <w:bCs/>
        </w:rPr>
        <w:t>miejscowego planu zagospodarowania przestrzennego „Miasto Gorlice – Plan Nr 3” dla obszaru położonego w rejonie ul. Jasnej w Gorlicach</w:t>
      </w:r>
      <w:r w:rsidR="0089680B">
        <w:rPr>
          <w:b/>
          <w:bCs/>
        </w:rPr>
        <w:t>)</w:t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401199" w:rsidRDefault="0089680B" w:rsidP="0089680B">
      <w:pPr>
        <w:spacing w:after="240"/>
        <w:ind w:left="360" w:hanging="36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543560</wp:posOffset>
            </wp:positionV>
            <wp:extent cx="6059170" cy="711517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199">
        <w:rPr>
          <w:b/>
        </w:rPr>
        <w:t xml:space="preserve">Załącznik </w:t>
      </w:r>
      <w:r>
        <w:rPr>
          <w:b/>
        </w:rPr>
        <w:t>nr 5</w:t>
      </w:r>
      <w:r w:rsidR="00A822C9">
        <w:rPr>
          <w:b/>
        </w:rPr>
        <w:t xml:space="preserve"> </w:t>
      </w:r>
      <w:r w:rsidRPr="00401199">
        <w:rPr>
          <w:b/>
        </w:rPr>
        <w:t xml:space="preserve">do Obwieszczenia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4</w:t>
      </w:r>
      <w:r w:rsidRPr="00FC378C">
        <w:rPr>
          <w:b/>
          <w:bCs/>
        </w:rPr>
        <w:t>”</w:t>
      </w:r>
      <w:r w:rsidR="004336CB">
        <w:rPr>
          <w:b/>
          <w:bCs/>
        </w:rPr>
        <w:t xml:space="preserve"> – zmiana tekstowa</w:t>
      </w:r>
      <w:r>
        <w:rPr>
          <w:b/>
          <w:bCs/>
        </w:rPr>
        <w:t>)</w:t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>
      <w:pPr>
        <w:jc w:val="right"/>
      </w:pPr>
      <w:r w:rsidRPr="00401199">
        <w:rPr>
          <w:b/>
        </w:rPr>
        <w:lastRenderedPageBreak/>
        <w:t xml:space="preserve">Załącznik </w:t>
      </w:r>
      <w:r>
        <w:rPr>
          <w:b/>
        </w:rPr>
        <w:t>nr 6</w:t>
      </w:r>
      <w:r w:rsidR="00A822C9">
        <w:rPr>
          <w:b/>
        </w:rPr>
        <w:t xml:space="preserve"> </w:t>
      </w:r>
      <w:r w:rsidRPr="00401199">
        <w:rPr>
          <w:b/>
        </w:rPr>
        <w:t xml:space="preserve">do Obwieszczenia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4</w:t>
      </w:r>
      <w:r w:rsidRPr="00FC378C">
        <w:rPr>
          <w:b/>
          <w:bCs/>
        </w:rPr>
        <w:t>”</w:t>
      </w:r>
      <w:r w:rsidR="004336CB">
        <w:rPr>
          <w:b/>
          <w:bCs/>
        </w:rPr>
        <w:t>- zmiana tekstowa</w:t>
      </w:r>
      <w:r>
        <w:rPr>
          <w:b/>
          <w:bCs/>
        </w:rPr>
        <w:t>)</w:t>
      </w:r>
    </w:p>
    <w:p w:rsidR="0089680B" w:rsidRPr="0089680B" w:rsidRDefault="0089680B" w:rsidP="0089680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9314</wp:posOffset>
            </wp:positionV>
            <wp:extent cx="6059170" cy="707199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Default="0089680B" w:rsidP="0089680B"/>
    <w:p w:rsidR="0089680B" w:rsidRPr="0089680B" w:rsidRDefault="0089680B" w:rsidP="0089680B">
      <w:pPr>
        <w:jc w:val="right"/>
      </w:pPr>
      <w:r w:rsidRPr="00401199">
        <w:rPr>
          <w:b/>
        </w:rPr>
        <w:lastRenderedPageBreak/>
        <w:t xml:space="preserve">Załącznik </w:t>
      </w:r>
      <w:r>
        <w:rPr>
          <w:b/>
        </w:rPr>
        <w:t>nr 7</w:t>
      </w:r>
      <w:r w:rsidR="00A822C9">
        <w:rPr>
          <w:b/>
        </w:rPr>
        <w:t xml:space="preserve"> </w:t>
      </w:r>
      <w:r w:rsidRPr="00401199">
        <w:rPr>
          <w:b/>
        </w:rPr>
        <w:t xml:space="preserve">do Obwieszczenia o wyłożeniu do publicznego wglądu (obszar objęty zmianą </w:t>
      </w:r>
      <w:r w:rsidRPr="00FC378C">
        <w:rPr>
          <w:b/>
          <w:bCs/>
        </w:rPr>
        <w:t xml:space="preserve">miejscowego planu zagospodarowania przestrzennego „Miasto Gorlice – Plan Nr </w:t>
      </w:r>
      <w:r>
        <w:rPr>
          <w:b/>
          <w:bCs/>
        </w:rPr>
        <w:t>4</w:t>
      </w:r>
      <w:r w:rsidRPr="00FC378C">
        <w:rPr>
          <w:b/>
          <w:bCs/>
        </w:rPr>
        <w:t>”</w:t>
      </w:r>
      <w:r w:rsidR="004336CB">
        <w:rPr>
          <w:b/>
          <w:bCs/>
        </w:rPr>
        <w:t>- zmiana tekstowa</w:t>
      </w:r>
      <w:r>
        <w:rPr>
          <w:b/>
          <w:bCs/>
        </w:rPr>
        <w:t>)</w:t>
      </w:r>
    </w:p>
    <w:p w:rsidR="0089680B" w:rsidRDefault="0089680B" w:rsidP="0089680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18406</wp:posOffset>
            </wp:positionV>
            <wp:extent cx="6059170" cy="68414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p w:rsidR="0089680B" w:rsidRDefault="0089680B" w:rsidP="0089680B">
      <w:pPr>
        <w:tabs>
          <w:tab w:val="left" w:pos="1633"/>
        </w:tabs>
      </w:pPr>
      <w:r>
        <w:tab/>
      </w:r>
    </w:p>
    <w:p w:rsidR="0089680B" w:rsidRDefault="0089680B" w:rsidP="0089680B">
      <w:pPr>
        <w:tabs>
          <w:tab w:val="left" w:pos="1633"/>
        </w:tabs>
      </w:pPr>
    </w:p>
    <w:p w:rsidR="0089680B" w:rsidRDefault="0089680B" w:rsidP="0089680B">
      <w:pPr>
        <w:tabs>
          <w:tab w:val="left" w:pos="1633"/>
        </w:tabs>
      </w:pPr>
    </w:p>
    <w:p w:rsidR="0089680B" w:rsidRPr="0089680B" w:rsidRDefault="0089680B" w:rsidP="0089680B"/>
    <w:p w:rsidR="0089680B" w:rsidRPr="0089680B" w:rsidRDefault="0089680B" w:rsidP="0089680B">
      <w:pPr>
        <w:jc w:val="right"/>
      </w:pPr>
      <w:r w:rsidRPr="00401199">
        <w:rPr>
          <w:b/>
        </w:rPr>
        <w:lastRenderedPageBreak/>
        <w:t xml:space="preserve">Załącznik </w:t>
      </w:r>
      <w:r>
        <w:rPr>
          <w:b/>
        </w:rPr>
        <w:t>nr 8</w:t>
      </w:r>
      <w:r w:rsidR="00A822C9">
        <w:rPr>
          <w:b/>
        </w:rPr>
        <w:t xml:space="preserve"> </w:t>
      </w:r>
      <w:r w:rsidRPr="00401199">
        <w:rPr>
          <w:b/>
        </w:rPr>
        <w:t xml:space="preserve">do Obwieszczenia o wyłożeniu do publicznego wglądu (obszar objęty </w:t>
      </w:r>
      <w:r>
        <w:rPr>
          <w:b/>
        </w:rPr>
        <w:t xml:space="preserve">zmianą </w:t>
      </w:r>
      <w:r w:rsidRPr="00FC378C">
        <w:rPr>
          <w:b/>
          <w:bCs/>
        </w:rPr>
        <w:t>miejscowego planu zagospodarowania przestrzennego „Miasto Gorlice – Plan Nr 4” dla obszaru położonego przy ul. Jesionowej w Gorlicach</w:t>
      </w:r>
      <w:r w:rsidR="004336CB">
        <w:rPr>
          <w:b/>
          <w:bCs/>
        </w:rPr>
        <w:t>)</w:t>
      </w:r>
    </w:p>
    <w:p w:rsidR="0089680B" w:rsidRPr="0089680B" w:rsidRDefault="004336CB" w:rsidP="0089680B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57860</wp:posOffset>
            </wp:positionV>
            <wp:extent cx="6059170" cy="7084695"/>
            <wp:effectExtent l="0" t="0" r="0" b="190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sectPr w:rsidR="0089680B" w:rsidRPr="0089680B" w:rsidSect="002B00C7">
      <w:headerReference w:type="default" r:id="rId17"/>
      <w:footerReference w:type="even" r:id="rId18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46" w:rsidRDefault="00A25C46">
      <w:r>
        <w:separator/>
      </w:r>
    </w:p>
  </w:endnote>
  <w:endnote w:type="continuationSeparator" w:id="0">
    <w:p w:rsidR="00A25C46" w:rsidRDefault="00A2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340D19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46" w:rsidRDefault="00A25C46">
      <w:r>
        <w:separator/>
      </w:r>
    </w:p>
  </w:footnote>
  <w:footnote w:type="continuationSeparator" w:id="0">
    <w:p w:rsidR="00A25C46" w:rsidRDefault="00A2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33FBD"/>
    <w:rsid w:val="000537BC"/>
    <w:rsid w:val="00071D45"/>
    <w:rsid w:val="00074400"/>
    <w:rsid w:val="000A00D5"/>
    <w:rsid w:val="000A1C58"/>
    <w:rsid w:val="000B731D"/>
    <w:rsid w:val="000C751F"/>
    <w:rsid w:val="00115190"/>
    <w:rsid w:val="001206AE"/>
    <w:rsid w:val="001308E2"/>
    <w:rsid w:val="001454EB"/>
    <w:rsid w:val="001E28E1"/>
    <w:rsid w:val="00206FAA"/>
    <w:rsid w:val="00211377"/>
    <w:rsid w:val="002344C7"/>
    <w:rsid w:val="002465E4"/>
    <w:rsid w:val="00251150"/>
    <w:rsid w:val="00274916"/>
    <w:rsid w:val="00282279"/>
    <w:rsid w:val="00285F45"/>
    <w:rsid w:val="002A52ED"/>
    <w:rsid w:val="002B00C7"/>
    <w:rsid w:val="002B06EE"/>
    <w:rsid w:val="002C1A12"/>
    <w:rsid w:val="002D726F"/>
    <w:rsid w:val="002E3A45"/>
    <w:rsid w:val="002E6BFD"/>
    <w:rsid w:val="002E788D"/>
    <w:rsid w:val="003205B6"/>
    <w:rsid w:val="00340D19"/>
    <w:rsid w:val="00345EA3"/>
    <w:rsid w:val="00356809"/>
    <w:rsid w:val="00396CB6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5C9B"/>
    <w:rsid w:val="004336CB"/>
    <w:rsid w:val="00440F3F"/>
    <w:rsid w:val="004447E3"/>
    <w:rsid w:val="00447EC5"/>
    <w:rsid w:val="00455B47"/>
    <w:rsid w:val="00471940"/>
    <w:rsid w:val="00474285"/>
    <w:rsid w:val="00477323"/>
    <w:rsid w:val="00481E42"/>
    <w:rsid w:val="004822CF"/>
    <w:rsid w:val="004A1E8B"/>
    <w:rsid w:val="004E2F9E"/>
    <w:rsid w:val="005045BB"/>
    <w:rsid w:val="00521EB2"/>
    <w:rsid w:val="00532E42"/>
    <w:rsid w:val="0054513C"/>
    <w:rsid w:val="00556450"/>
    <w:rsid w:val="005B364F"/>
    <w:rsid w:val="005C4415"/>
    <w:rsid w:val="00607554"/>
    <w:rsid w:val="00634160"/>
    <w:rsid w:val="00665628"/>
    <w:rsid w:val="00683305"/>
    <w:rsid w:val="006A0B91"/>
    <w:rsid w:val="006C063A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7F0B98"/>
    <w:rsid w:val="00817434"/>
    <w:rsid w:val="00826F6E"/>
    <w:rsid w:val="00842E82"/>
    <w:rsid w:val="00843D1E"/>
    <w:rsid w:val="00850603"/>
    <w:rsid w:val="008625F7"/>
    <w:rsid w:val="00884E9F"/>
    <w:rsid w:val="0089680B"/>
    <w:rsid w:val="008A0DE1"/>
    <w:rsid w:val="008A387A"/>
    <w:rsid w:val="008B0A05"/>
    <w:rsid w:val="008E386C"/>
    <w:rsid w:val="009558F3"/>
    <w:rsid w:val="0097207E"/>
    <w:rsid w:val="00977EF3"/>
    <w:rsid w:val="00995CA6"/>
    <w:rsid w:val="009B2BCB"/>
    <w:rsid w:val="009C5303"/>
    <w:rsid w:val="009E6BEA"/>
    <w:rsid w:val="009F4BEE"/>
    <w:rsid w:val="00A029E0"/>
    <w:rsid w:val="00A25C46"/>
    <w:rsid w:val="00A34134"/>
    <w:rsid w:val="00A450F7"/>
    <w:rsid w:val="00A642BE"/>
    <w:rsid w:val="00A64EC2"/>
    <w:rsid w:val="00A822C9"/>
    <w:rsid w:val="00AD5573"/>
    <w:rsid w:val="00AE0B09"/>
    <w:rsid w:val="00AE62F8"/>
    <w:rsid w:val="00B159A9"/>
    <w:rsid w:val="00B26D5C"/>
    <w:rsid w:val="00B46DE1"/>
    <w:rsid w:val="00B527B6"/>
    <w:rsid w:val="00B95737"/>
    <w:rsid w:val="00BA071B"/>
    <w:rsid w:val="00BB24A6"/>
    <w:rsid w:val="00BB2FDF"/>
    <w:rsid w:val="00BB65D8"/>
    <w:rsid w:val="00BC55D1"/>
    <w:rsid w:val="00BE5262"/>
    <w:rsid w:val="00C22295"/>
    <w:rsid w:val="00C24189"/>
    <w:rsid w:val="00C40AE2"/>
    <w:rsid w:val="00C61941"/>
    <w:rsid w:val="00C839DB"/>
    <w:rsid w:val="00C92E65"/>
    <w:rsid w:val="00CA189B"/>
    <w:rsid w:val="00CA3AF0"/>
    <w:rsid w:val="00CB3B34"/>
    <w:rsid w:val="00CB6037"/>
    <w:rsid w:val="00D1251B"/>
    <w:rsid w:val="00D4789B"/>
    <w:rsid w:val="00D57807"/>
    <w:rsid w:val="00DA64A9"/>
    <w:rsid w:val="00DB5C95"/>
    <w:rsid w:val="00DB742C"/>
    <w:rsid w:val="00DC36F7"/>
    <w:rsid w:val="00DC5C29"/>
    <w:rsid w:val="00DC6F53"/>
    <w:rsid w:val="00DF1A81"/>
    <w:rsid w:val="00E15056"/>
    <w:rsid w:val="00E157C2"/>
    <w:rsid w:val="00E2408F"/>
    <w:rsid w:val="00E2552D"/>
    <w:rsid w:val="00E8344E"/>
    <w:rsid w:val="00EA0845"/>
    <w:rsid w:val="00EA3AE8"/>
    <w:rsid w:val="00EB22A4"/>
    <w:rsid w:val="00EB2F74"/>
    <w:rsid w:val="00EB6D62"/>
    <w:rsid w:val="00EE6D83"/>
    <w:rsid w:val="00F1011D"/>
    <w:rsid w:val="00F22828"/>
    <w:rsid w:val="00F254D2"/>
    <w:rsid w:val="00F6196A"/>
    <w:rsid w:val="00F93B39"/>
    <w:rsid w:val="00F97DE8"/>
    <w:rsid w:val="00FB63B8"/>
    <w:rsid w:val="00FC378C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95CC-0AD0-4D1F-AB43-E92F6BA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2-07-27T06:48:00Z</dcterms:created>
  <dcterms:modified xsi:type="dcterms:W3CDTF">2022-07-27T06:48:00Z</dcterms:modified>
</cp:coreProperties>
</file>